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9E" w:rsidRPr="000B199E" w:rsidRDefault="000B199E" w:rsidP="000B199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199E">
        <w:rPr>
          <w:rFonts w:ascii="Times New Roman" w:eastAsia="Calibri" w:hAnsi="Times New Roman" w:cs="Times New Roman"/>
          <w:sz w:val="28"/>
          <w:szCs w:val="28"/>
        </w:rPr>
        <w:t>Справка</w:t>
      </w:r>
    </w:p>
    <w:p w:rsidR="000B199E" w:rsidRPr="000B199E" w:rsidRDefault="000B199E" w:rsidP="000B19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199E">
        <w:rPr>
          <w:rFonts w:ascii="Times New Roman" w:eastAsia="Calibri" w:hAnsi="Times New Roman" w:cs="Times New Roman"/>
          <w:sz w:val="28"/>
          <w:szCs w:val="28"/>
        </w:rPr>
        <w:t xml:space="preserve">по результатам работы административных комиссий муниципальных </w:t>
      </w:r>
    </w:p>
    <w:p w:rsidR="000B199E" w:rsidRPr="000B199E" w:rsidRDefault="000B199E" w:rsidP="000B19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199E">
        <w:rPr>
          <w:rFonts w:ascii="Times New Roman" w:eastAsia="Calibri" w:hAnsi="Times New Roman" w:cs="Times New Roman"/>
          <w:sz w:val="28"/>
          <w:szCs w:val="28"/>
        </w:rPr>
        <w:t>районов и городских округов Смоленской области</w:t>
      </w:r>
    </w:p>
    <w:p w:rsidR="000B199E" w:rsidRPr="000B199E" w:rsidRDefault="000B199E" w:rsidP="000B19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199E">
        <w:rPr>
          <w:rFonts w:ascii="Times New Roman" w:eastAsia="Calibri" w:hAnsi="Times New Roman" w:cs="Times New Roman"/>
          <w:sz w:val="28"/>
          <w:szCs w:val="28"/>
        </w:rPr>
        <w:t>за перв</w:t>
      </w:r>
      <w:r>
        <w:rPr>
          <w:rFonts w:ascii="Times New Roman" w:eastAsia="Calibri" w:hAnsi="Times New Roman" w:cs="Times New Roman"/>
          <w:sz w:val="28"/>
          <w:szCs w:val="28"/>
        </w:rPr>
        <w:t>ое</w:t>
      </w:r>
      <w:r w:rsidRPr="000B19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0B199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E701DD">
        <w:rPr>
          <w:rFonts w:ascii="Times New Roman" w:eastAsia="Calibri" w:hAnsi="Times New Roman" w:cs="Times New Roman"/>
          <w:sz w:val="28"/>
          <w:szCs w:val="28"/>
        </w:rPr>
        <w:t>5</w:t>
      </w:r>
      <w:r w:rsidRPr="000B199E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0B199E" w:rsidRPr="000B199E" w:rsidRDefault="000B199E" w:rsidP="000B199E">
      <w:pPr>
        <w:spacing w:after="12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73FC1" w:rsidRPr="00D83FAC" w:rsidRDefault="000B199E" w:rsidP="00573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но отчетам, предоставленным административными комиссиями </w:t>
      </w:r>
      <w:r w:rsidRPr="000B199E">
        <w:rPr>
          <w:rFonts w:ascii="Times New Roman" w:eastAsia="Calibri" w:hAnsi="Times New Roman" w:cs="Times New Roman"/>
          <w:sz w:val="28"/>
          <w:szCs w:val="28"/>
        </w:rPr>
        <w:t xml:space="preserve">муниципальных и городских округов </w:t>
      </w:r>
      <w:r w:rsidRPr="000B19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– АК МО) </w:t>
      </w:r>
      <w:r w:rsidRPr="000B199E">
        <w:rPr>
          <w:rFonts w:ascii="Times New Roman" w:eastAsia="Calibri" w:hAnsi="Times New Roman" w:cs="Times New Roman"/>
          <w:sz w:val="28"/>
          <w:szCs w:val="28"/>
        </w:rPr>
        <w:t xml:space="preserve">Смоленской области, </w:t>
      </w:r>
      <w:r w:rsidRPr="000B19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адрес </w:t>
      </w:r>
      <w:r w:rsidRPr="000B199E">
        <w:rPr>
          <w:rFonts w:ascii="Times New Roman" w:eastAsia="Calibri" w:hAnsi="Times New Roman" w:cs="Times New Roman"/>
          <w:sz w:val="28"/>
          <w:szCs w:val="28"/>
        </w:rPr>
        <w:t>Министерства Смоленской области по осуществлению контроля и взаимодействию с административными органами</w:t>
      </w:r>
      <w:r w:rsidRPr="000B19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Министерство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</w:t>
      </w:r>
      <w:r w:rsidRPr="000B199E">
        <w:rPr>
          <w:rFonts w:ascii="Times New Roman" w:eastAsia="Calibri" w:hAnsi="Times New Roman" w:cs="Times New Roman"/>
          <w:color w:val="000000"/>
          <w:sz w:val="28"/>
          <w:szCs w:val="28"/>
        </w:rPr>
        <w:t>пер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0B19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угодие</w:t>
      </w:r>
      <w:r w:rsidRPr="000B19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</w:t>
      </w:r>
      <w:r w:rsidR="00573FC1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0B19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в АК МО Смоленской области поступило </w:t>
      </w:r>
      <w:r w:rsidR="00573FC1" w:rsidRPr="00D83FAC">
        <w:rPr>
          <w:rFonts w:ascii="Times New Roman" w:eastAsia="Calibri" w:hAnsi="Times New Roman" w:cs="Times New Roman"/>
          <w:sz w:val="28"/>
          <w:szCs w:val="28"/>
        </w:rPr>
        <w:t>1</w:t>
      </w:r>
      <w:r w:rsidR="00573FC1">
        <w:rPr>
          <w:rFonts w:ascii="Times New Roman" w:eastAsia="Calibri" w:hAnsi="Times New Roman" w:cs="Times New Roman"/>
          <w:sz w:val="28"/>
          <w:szCs w:val="28"/>
        </w:rPr>
        <w:t> </w:t>
      </w:r>
      <w:r w:rsidR="00573FC1" w:rsidRPr="00D83FAC">
        <w:rPr>
          <w:rFonts w:ascii="Times New Roman" w:eastAsia="Calibri" w:hAnsi="Times New Roman" w:cs="Times New Roman"/>
          <w:sz w:val="28"/>
          <w:szCs w:val="28"/>
        </w:rPr>
        <w:t>410 материалов дел об административных правонарушениях (далее – АП). За аналогичный период прошлого года (далее – АППГ) – 1 126  материалов. Возвращено должностным лицам, их составившим, 59 материалов об АП, что составило всего 4,2% от общего количества поступивших материалов (АППГ – 116 материалов, что составило 10,5% от общего количества поступивших за первое полугодие 2024 года материалов).</w:t>
      </w:r>
    </w:p>
    <w:p w:rsidR="00573FC1" w:rsidRPr="00C17E55" w:rsidRDefault="00573FC1" w:rsidP="00573FC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E55">
        <w:rPr>
          <w:rFonts w:ascii="Times New Roman" w:eastAsia="Calibri" w:hAnsi="Times New Roman" w:cs="Times New Roman"/>
          <w:sz w:val="28"/>
          <w:szCs w:val="28"/>
        </w:rPr>
        <w:t>За истекший период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C17E55">
        <w:rPr>
          <w:rFonts w:ascii="Times New Roman" w:eastAsia="Calibri" w:hAnsi="Times New Roman" w:cs="Times New Roman"/>
          <w:sz w:val="28"/>
          <w:szCs w:val="28"/>
        </w:rPr>
        <w:t xml:space="preserve"> года проведено </w:t>
      </w:r>
      <w:r>
        <w:rPr>
          <w:rFonts w:ascii="Times New Roman" w:eastAsia="Calibri" w:hAnsi="Times New Roman" w:cs="Times New Roman"/>
          <w:sz w:val="28"/>
          <w:szCs w:val="28"/>
        </w:rPr>
        <w:t>225</w:t>
      </w:r>
      <w:r w:rsidRPr="00C17E55">
        <w:rPr>
          <w:rFonts w:ascii="Times New Roman" w:eastAsia="Calibri" w:hAnsi="Times New Roman" w:cs="Times New Roman"/>
          <w:sz w:val="28"/>
          <w:szCs w:val="28"/>
        </w:rPr>
        <w:t xml:space="preserve"> засед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C17E55">
        <w:rPr>
          <w:rFonts w:ascii="Times New Roman" w:eastAsia="Calibri" w:hAnsi="Times New Roman" w:cs="Times New Roman"/>
          <w:sz w:val="28"/>
          <w:szCs w:val="28"/>
        </w:rPr>
        <w:t xml:space="preserve"> АК 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E55">
        <w:rPr>
          <w:rFonts w:ascii="Times New Roman" w:eastAsia="Calibri" w:hAnsi="Times New Roman" w:cs="Times New Roman"/>
          <w:sz w:val="28"/>
          <w:szCs w:val="28"/>
        </w:rPr>
        <w:t xml:space="preserve">(АППГ – </w:t>
      </w:r>
      <w:r>
        <w:rPr>
          <w:rFonts w:ascii="Times New Roman" w:eastAsia="Calibri" w:hAnsi="Times New Roman" w:cs="Times New Roman"/>
          <w:sz w:val="28"/>
          <w:szCs w:val="28"/>
        </w:rPr>
        <w:t>219</w:t>
      </w:r>
      <w:r w:rsidRPr="00C17E55">
        <w:rPr>
          <w:rFonts w:ascii="Times New Roman" w:eastAsia="Calibri" w:hAnsi="Times New Roman" w:cs="Times New Roman"/>
          <w:sz w:val="28"/>
          <w:szCs w:val="28"/>
        </w:rPr>
        <w:t xml:space="preserve">). По результатам рассмотрения материалов об АП, АК МО Смоленской области вынесено </w:t>
      </w:r>
      <w:r>
        <w:rPr>
          <w:rFonts w:ascii="Times New Roman" w:eastAsia="Calibri" w:hAnsi="Times New Roman" w:cs="Times New Roman"/>
          <w:sz w:val="28"/>
          <w:szCs w:val="28"/>
        </w:rPr>
        <w:t>1 391</w:t>
      </w:r>
      <w:r w:rsidRPr="00C17E55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C17E55">
        <w:rPr>
          <w:rFonts w:ascii="Times New Roman" w:eastAsia="Calibri" w:hAnsi="Times New Roman" w:cs="Times New Roman"/>
          <w:sz w:val="28"/>
          <w:szCs w:val="28"/>
        </w:rPr>
        <w:t xml:space="preserve">(АППГ – </w:t>
      </w:r>
      <w:r>
        <w:rPr>
          <w:rFonts w:ascii="Times New Roman" w:eastAsia="Calibri" w:hAnsi="Times New Roman" w:cs="Times New Roman"/>
          <w:sz w:val="28"/>
          <w:szCs w:val="28"/>
        </w:rPr>
        <w:t>986</w:t>
      </w:r>
      <w:r w:rsidRPr="00C17E55">
        <w:rPr>
          <w:rFonts w:ascii="Times New Roman" w:eastAsia="Calibri" w:hAnsi="Times New Roman" w:cs="Times New Roman"/>
          <w:sz w:val="28"/>
          <w:szCs w:val="28"/>
        </w:rPr>
        <w:t xml:space="preserve">). Из них </w:t>
      </w:r>
      <w:r>
        <w:rPr>
          <w:rFonts w:ascii="Times New Roman" w:eastAsia="Calibri" w:hAnsi="Times New Roman" w:cs="Times New Roman"/>
          <w:sz w:val="28"/>
          <w:szCs w:val="28"/>
        </w:rPr>
        <w:t>111</w:t>
      </w:r>
      <w:r w:rsidRPr="00C17E55">
        <w:rPr>
          <w:rFonts w:ascii="Times New Roman" w:eastAsia="Calibri" w:hAnsi="Times New Roman" w:cs="Times New Roman"/>
          <w:sz w:val="28"/>
          <w:szCs w:val="28"/>
        </w:rPr>
        <w:t xml:space="preserve"> постановлений о назначении административного наказания в виде предупре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E55">
        <w:rPr>
          <w:rFonts w:ascii="Times New Roman" w:eastAsia="Calibri" w:hAnsi="Times New Roman" w:cs="Times New Roman"/>
          <w:sz w:val="28"/>
          <w:szCs w:val="28"/>
        </w:rPr>
        <w:t xml:space="preserve">(АППГ – </w:t>
      </w:r>
      <w:r>
        <w:rPr>
          <w:rFonts w:ascii="Times New Roman" w:eastAsia="Calibri" w:hAnsi="Times New Roman" w:cs="Times New Roman"/>
          <w:sz w:val="28"/>
          <w:szCs w:val="28"/>
        </w:rPr>
        <w:t>150</w:t>
      </w:r>
      <w:r w:rsidRPr="00C17E55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1 110 </w:t>
      </w:r>
      <w:r w:rsidRPr="00C17E55">
        <w:rPr>
          <w:rFonts w:ascii="Times New Roman" w:eastAsia="Calibri" w:hAnsi="Times New Roman" w:cs="Times New Roman"/>
          <w:sz w:val="28"/>
          <w:szCs w:val="28"/>
        </w:rPr>
        <w:t>– в виде штраф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E55">
        <w:rPr>
          <w:rFonts w:ascii="Times New Roman" w:eastAsia="Calibri" w:hAnsi="Times New Roman" w:cs="Times New Roman"/>
          <w:sz w:val="28"/>
          <w:szCs w:val="28"/>
        </w:rPr>
        <w:t xml:space="preserve">(АППГ – </w:t>
      </w:r>
      <w:r>
        <w:rPr>
          <w:rFonts w:ascii="Times New Roman" w:eastAsia="Calibri" w:hAnsi="Times New Roman" w:cs="Times New Roman"/>
          <w:sz w:val="28"/>
          <w:szCs w:val="28"/>
        </w:rPr>
        <w:t>707</w:t>
      </w:r>
      <w:r w:rsidRPr="00C17E55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>
        <w:rPr>
          <w:rFonts w:ascii="Times New Roman" w:eastAsia="Calibri" w:hAnsi="Times New Roman" w:cs="Times New Roman"/>
          <w:sz w:val="28"/>
          <w:szCs w:val="28"/>
        </w:rPr>
        <w:t>170</w:t>
      </w:r>
      <w:r w:rsidRPr="00C17E55">
        <w:rPr>
          <w:rFonts w:ascii="Times New Roman" w:eastAsia="Calibri" w:hAnsi="Times New Roman" w:cs="Times New Roman"/>
          <w:sz w:val="28"/>
          <w:szCs w:val="28"/>
        </w:rPr>
        <w:t xml:space="preserve">  – о прекращении производства по делу об А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E55">
        <w:rPr>
          <w:rFonts w:ascii="Times New Roman" w:eastAsia="Calibri" w:hAnsi="Times New Roman" w:cs="Times New Roman"/>
          <w:sz w:val="28"/>
          <w:szCs w:val="28"/>
        </w:rPr>
        <w:t xml:space="preserve">(АППГ – </w:t>
      </w:r>
      <w:r>
        <w:rPr>
          <w:rFonts w:ascii="Times New Roman" w:eastAsia="Calibri" w:hAnsi="Times New Roman" w:cs="Times New Roman"/>
          <w:sz w:val="28"/>
          <w:szCs w:val="28"/>
        </w:rPr>
        <w:t>129</w:t>
      </w:r>
      <w:r w:rsidRPr="00C17E55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573FC1" w:rsidRPr="00764AF0" w:rsidRDefault="00573FC1" w:rsidP="00573F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AF0">
        <w:rPr>
          <w:rFonts w:ascii="Times New Roman" w:eastAsia="Calibri" w:hAnsi="Times New Roman" w:cs="Times New Roman"/>
          <w:sz w:val="28"/>
          <w:szCs w:val="28"/>
        </w:rPr>
        <w:t>За прошедший период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64AF0">
        <w:rPr>
          <w:rFonts w:ascii="Times New Roman" w:eastAsia="Calibri" w:hAnsi="Times New Roman" w:cs="Times New Roman"/>
          <w:sz w:val="28"/>
          <w:szCs w:val="28"/>
        </w:rPr>
        <w:t xml:space="preserve"> года из </w:t>
      </w:r>
      <w:r>
        <w:rPr>
          <w:rFonts w:ascii="Times New Roman" w:eastAsia="Calibri" w:hAnsi="Times New Roman" w:cs="Times New Roman"/>
          <w:sz w:val="28"/>
          <w:szCs w:val="28"/>
        </w:rPr>
        <w:t>1 391</w:t>
      </w:r>
      <w:r w:rsidRPr="00764AF0">
        <w:rPr>
          <w:rFonts w:ascii="Times New Roman" w:eastAsia="Calibri" w:hAnsi="Times New Roman" w:cs="Times New Roman"/>
          <w:sz w:val="28"/>
          <w:szCs w:val="28"/>
        </w:rPr>
        <w:t xml:space="preserve"> вынес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764AF0">
        <w:rPr>
          <w:rFonts w:ascii="Times New Roman" w:eastAsia="Calibri" w:hAnsi="Times New Roman" w:cs="Times New Roman"/>
          <w:sz w:val="28"/>
          <w:szCs w:val="28"/>
        </w:rPr>
        <w:t xml:space="preserve"> АК МО 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AF0">
        <w:rPr>
          <w:rFonts w:ascii="Times New Roman" w:eastAsia="Calibri" w:hAnsi="Times New Roman" w:cs="Times New Roman"/>
          <w:sz w:val="28"/>
          <w:szCs w:val="28"/>
        </w:rPr>
        <w:t xml:space="preserve"> судами отменено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764AF0">
        <w:rPr>
          <w:rFonts w:ascii="Times New Roman" w:eastAsia="Calibri" w:hAnsi="Times New Roman" w:cs="Times New Roman"/>
          <w:sz w:val="28"/>
          <w:szCs w:val="28"/>
        </w:rPr>
        <w:t>, что составило 0,</w:t>
      </w:r>
      <w:r>
        <w:rPr>
          <w:rFonts w:ascii="Times New Roman" w:eastAsia="Calibri" w:hAnsi="Times New Roman" w:cs="Times New Roman"/>
          <w:sz w:val="28"/>
          <w:szCs w:val="28"/>
        </w:rPr>
        <w:t>86</w:t>
      </w:r>
      <w:r w:rsidRPr="00764AF0">
        <w:rPr>
          <w:rFonts w:ascii="Times New Roman" w:eastAsia="Calibri" w:hAnsi="Times New Roman" w:cs="Times New Roman"/>
          <w:sz w:val="28"/>
          <w:szCs w:val="28"/>
        </w:rPr>
        <w:t xml:space="preserve">% (АППГ – из </w:t>
      </w:r>
      <w:r>
        <w:rPr>
          <w:rFonts w:ascii="Times New Roman" w:eastAsia="Calibri" w:hAnsi="Times New Roman" w:cs="Times New Roman"/>
          <w:sz w:val="28"/>
          <w:szCs w:val="28"/>
        </w:rPr>
        <w:t>986</w:t>
      </w:r>
      <w:r w:rsidRPr="00764AF0">
        <w:rPr>
          <w:rFonts w:ascii="Times New Roman" w:eastAsia="Calibri" w:hAnsi="Times New Roman" w:cs="Times New Roman"/>
          <w:sz w:val="28"/>
          <w:szCs w:val="28"/>
        </w:rPr>
        <w:t xml:space="preserve"> вынесенных постановлений по делам об АП  судами отменено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764AF0">
        <w:rPr>
          <w:rFonts w:ascii="Times New Roman" w:eastAsia="Calibri" w:hAnsi="Times New Roman" w:cs="Times New Roman"/>
          <w:sz w:val="28"/>
          <w:szCs w:val="28"/>
        </w:rPr>
        <w:t xml:space="preserve"> постановлений, что составило 0,</w:t>
      </w:r>
      <w:r>
        <w:rPr>
          <w:rFonts w:ascii="Times New Roman" w:eastAsia="Calibri" w:hAnsi="Times New Roman" w:cs="Times New Roman"/>
          <w:sz w:val="28"/>
          <w:szCs w:val="28"/>
        </w:rPr>
        <w:t>71</w:t>
      </w:r>
      <w:r w:rsidRPr="00764AF0">
        <w:rPr>
          <w:rFonts w:ascii="Times New Roman" w:eastAsia="Calibri" w:hAnsi="Times New Roman" w:cs="Times New Roman"/>
          <w:sz w:val="28"/>
          <w:szCs w:val="28"/>
        </w:rPr>
        <w:t>%). Таким образом, за отч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764AF0">
        <w:rPr>
          <w:rFonts w:ascii="Times New Roman" w:eastAsia="Calibri" w:hAnsi="Times New Roman" w:cs="Times New Roman"/>
          <w:sz w:val="28"/>
          <w:szCs w:val="28"/>
        </w:rPr>
        <w:t>тный период количество отмен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764AF0">
        <w:rPr>
          <w:rFonts w:ascii="Times New Roman" w:eastAsia="Calibri" w:hAnsi="Times New Roman" w:cs="Times New Roman"/>
          <w:sz w:val="28"/>
          <w:szCs w:val="28"/>
        </w:rPr>
        <w:t>нных судами постановлений</w:t>
      </w:r>
      <w:r w:rsidRPr="00764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осло</w:t>
      </w:r>
      <w:r w:rsidRPr="00764A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3FC1" w:rsidRPr="00C85CD9" w:rsidRDefault="00573FC1" w:rsidP="00573F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60961">
        <w:rPr>
          <w:rFonts w:ascii="Times New Roman" w:eastAsia="Calibri" w:hAnsi="Times New Roman" w:cs="Times New Roman"/>
          <w:sz w:val="28"/>
          <w:szCs w:val="28"/>
        </w:rPr>
        <w:t>Наибольшее количество материалов рассматривается административными комиссиями районов г. Смоленска. Так, за отчетный период, административными комиссиями районов г. Смоленска рассмотре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7609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34</w:t>
      </w:r>
      <w:r w:rsidRPr="00760961">
        <w:rPr>
          <w:rFonts w:ascii="Times New Roman" w:eastAsia="Calibri" w:hAnsi="Times New Roman" w:cs="Times New Roman"/>
          <w:sz w:val="28"/>
          <w:szCs w:val="28"/>
        </w:rPr>
        <w:t xml:space="preserve"> материа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0961">
        <w:rPr>
          <w:rFonts w:ascii="Times New Roman" w:eastAsia="Calibri" w:hAnsi="Times New Roman" w:cs="Times New Roman"/>
          <w:sz w:val="28"/>
          <w:szCs w:val="28"/>
        </w:rPr>
        <w:t xml:space="preserve"> по делам об АП (АППГ – 6</w:t>
      </w:r>
      <w:r>
        <w:rPr>
          <w:rFonts w:ascii="Times New Roman" w:eastAsia="Calibri" w:hAnsi="Times New Roman" w:cs="Times New Roman"/>
          <w:sz w:val="28"/>
          <w:szCs w:val="28"/>
        </w:rPr>
        <w:t>01</w:t>
      </w:r>
      <w:r w:rsidRPr="00760961">
        <w:rPr>
          <w:rFonts w:ascii="Times New Roman" w:eastAsia="Calibri" w:hAnsi="Times New Roman" w:cs="Times New Roman"/>
          <w:sz w:val="28"/>
          <w:szCs w:val="28"/>
        </w:rPr>
        <w:t xml:space="preserve">), что составило </w:t>
      </w:r>
      <w:r>
        <w:rPr>
          <w:rFonts w:ascii="Times New Roman" w:eastAsia="Calibri" w:hAnsi="Times New Roman" w:cs="Times New Roman"/>
          <w:sz w:val="28"/>
          <w:szCs w:val="28"/>
        </w:rPr>
        <w:t>67</w:t>
      </w:r>
      <w:r w:rsidRPr="007609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760961">
        <w:rPr>
          <w:rFonts w:ascii="Times New Roman" w:eastAsia="Calibri" w:hAnsi="Times New Roman" w:cs="Times New Roman"/>
          <w:sz w:val="28"/>
          <w:szCs w:val="28"/>
        </w:rPr>
        <w:t xml:space="preserve">% от количества материалов, поступивших на рассмотрение в АК МО Смоленской области (АППГ – </w:t>
      </w:r>
      <w:r>
        <w:rPr>
          <w:rFonts w:ascii="Times New Roman" w:eastAsia="Calibri" w:hAnsi="Times New Roman" w:cs="Times New Roman"/>
          <w:sz w:val="28"/>
          <w:szCs w:val="28"/>
        </w:rPr>
        <w:t>53,4</w:t>
      </w:r>
      <w:r w:rsidRPr="00760961">
        <w:rPr>
          <w:rFonts w:ascii="Times New Roman" w:eastAsia="Calibri" w:hAnsi="Times New Roman" w:cs="Times New Roman"/>
          <w:sz w:val="28"/>
          <w:szCs w:val="28"/>
        </w:rPr>
        <w:t>%). Также можно отметить АК МО «</w:t>
      </w:r>
      <w:proofErr w:type="spellStart"/>
      <w:r w:rsidRPr="00760961">
        <w:rPr>
          <w:rFonts w:ascii="Times New Roman" w:eastAsia="Calibri" w:hAnsi="Times New Roman" w:cs="Times New Roman"/>
          <w:sz w:val="28"/>
          <w:szCs w:val="28"/>
        </w:rPr>
        <w:t>Сафоновский</w:t>
      </w:r>
      <w:proofErr w:type="spellEnd"/>
      <w:r w:rsidRPr="007609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Pr="00760961">
        <w:rPr>
          <w:rFonts w:ascii="Times New Roman" w:eastAsia="Calibri" w:hAnsi="Times New Roman" w:cs="Times New Roman"/>
          <w:sz w:val="28"/>
          <w:szCs w:val="28"/>
        </w:rPr>
        <w:t>», АК МО «город Десногорск» и АК МО «</w:t>
      </w:r>
      <w:r>
        <w:rPr>
          <w:rFonts w:ascii="Times New Roman" w:eastAsia="Calibri" w:hAnsi="Times New Roman" w:cs="Times New Roman"/>
          <w:sz w:val="28"/>
          <w:szCs w:val="28"/>
        </w:rPr>
        <w:t>Вяземский</w:t>
      </w:r>
      <w:r w:rsidRPr="007609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Pr="00760961">
        <w:rPr>
          <w:rFonts w:ascii="Times New Roman" w:eastAsia="Calibri" w:hAnsi="Times New Roman" w:cs="Times New Roman"/>
          <w:sz w:val="28"/>
          <w:szCs w:val="28"/>
        </w:rPr>
        <w:t xml:space="preserve">» Смоленской области. </w:t>
      </w:r>
    </w:p>
    <w:p w:rsidR="00573FC1" w:rsidRPr="00BA0359" w:rsidRDefault="00573FC1" w:rsidP="00573F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359">
        <w:rPr>
          <w:rFonts w:ascii="Times New Roman" w:eastAsia="Calibri" w:hAnsi="Times New Roman" w:cs="Times New Roman"/>
          <w:sz w:val="28"/>
          <w:szCs w:val="28"/>
        </w:rPr>
        <w:t>Также необходимо отметить, что АК М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линковский</w:t>
      </w:r>
      <w:proofErr w:type="spellEnd"/>
      <w:r w:rsidRPr="00BA0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Pr="00BA035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A0359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ршичский</w:t>
      </w:r>
      <w:proofErr w:type="spellEnd"/>
      <w:r w:rsidRPr="00BA0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Pr="00BA035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 в первом полугодии 2025 года</w:t>
      </w:r>
      <w:r w:rsidRPr="00BA0359">
        <w:rPr>
          <w:rFonts w:ascii="Times New Roman" w:eastAsia="Calibri" w:hAnsi="Times New Roman" w:cs="Times New Roman"/>
          <w:sz w:val="28"/>
          <w:szCs w:val="28"/>
        </w:rPr>
        <w:t xml:space="preserve"> заседани</w:t>
      </w:r>
      <w:r>
        <w:rPr>
          <w:rFonts w:ascii="Times New Roman" w:eastAsia="Calibri" w:hAnsi="Times New Roman" w:cs="Times New Roman"/>
          <w:sz w:val="28"/>
          <w:szCs w:val="28"/>
        </w:rPr>
        <w:t>я не проводились, а АК М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проведено всего одно заседание.</w:t>
      </w:r>
      <w:r w:rsidRPr="00BA0359">
        <w:rPr>
          <w:rFonts w:ascii="Times New Roman" w:eastAsia="Calibri" w:hAnsi="Times New Roman" w:cs="Times New Roman"/>
          <w:sz w:val="28"/>
          <w:szCs w:val="28"/>
        </w:rPr>
        <w:t xml:space="preserve"> Меньше всего постановлений вынесено АК М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гра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0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Pr="00BA035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дно постановление) и М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</w:t>
      </w:r>
      <w:r w:rsidRPr="00BA0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Calibri" w:hAnsi="Times New Roman" w:cs="Times New Roman"/>
          <w:sz w:val="28"/>
          <w:szCs w:val="28"/>
        </w:rPr>
        <w:br/>
        <w:t>(два</w:t>
      </w:r>
      <w:r w:rsidRPr="00BA0359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). </w:t>
      </w:r>
      <w:r w:rsidRPr="00BA0359">
        <w:rPr>
          <w:rFonts w:ascii="Times New Roman" w:eastAsia="Calibri" w:hAnsi="Times New Roman" w:cs="Times New Roman"/>
          <w:sz w:val="28"/>
          <w:szCs w:val="28"/>
        </w:rPr>
        <w:t>АК М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линковский</w:t>
      </w:r>
      <w:proofErr w:type="spellEnd"/>
      <w:r w:rsidRPr="00BA0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Pr="00BA035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A0359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ршичский</w:t>
      </w:r>
      <w:proofErr w:type="spellEnd"/>
      <w:r w:rsidRPr="00BA0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Pr="00BA035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 в первом полугодии 2025 года материалы не рассматривались, постановления не выносились.</w:t>
      </w:r>
    </w:p>
    <w:p w:rsidR="00573FC1" w:rsidRDefault="00573FC1" w:rsidP="00573F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этом году, в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смотр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>дел об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П АК МО,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числено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трафов на сумму </w:t>
      </w:r>
      <w:r>
        <w:rPr>
          <w:rFonts w:ascii="Times New Roman" w:eastAsia="Calibri" w:hAnsi="Times New Roman" w:cs="Times New Roman"/>
          <w:sz w:val="28"/>
          <w:szCs w:val="28"/>
        </w:rPr>
        <w:t>7 265 500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л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АППГ – </w:t>
      </w:r>
      <w:r>
        <w:rPr>
          <w:rFonts w:ascii="Times New Roman" w:eastAsia="Calibri" w:hAnsi="Times New Roman" w:cs="Times New Roman"/>
          <w:sz w:val="28"/>
          <w:szCs w:val="28"/>
        </w:rPr>
        <w:t>3 474 500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лей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т.е. произошл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начительное увеличение прошлогодних показателей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кже значительно возросла с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м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зысканных АК МО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траф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торая насчитывает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 980 500 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>руб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й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АППГ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683 856,4 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>руб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й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573FC1" w:rsidRPr="00807E23" w:rsidRDefault="00573FC1" w:rsidP="00573F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23">
        <w:rPr>
          <w:rFonts w:ascii="Times New Roman" w:eastAsia="Calibri" w:hAnsi="Times New Roman" w:cs="Times New Roman"/>
          <w:sz w:val="28"/>
          <w:szCs w:val="28"/>
        </w:rPr>
        <w:t>Отсутствуют результаты по доброво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уплате</w:t>
      </w:r>
      <w:r w:rsidRPr="00807E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7E23">
        <w:rPr>
          <w:rFonts w:ascii="Times New Roman" w:eastAsia="Calibri" w:hAnsi="Times New Roman" w:cs="Times New Roman"/>
          <w:sz w:val="28"/>
          <w:szCs w:val="28"/>
        </w:rPr>
        <w:t>штрафов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7E23">
        <w:rPr>
          <w:rFonts w:ascii="Times New Roman" w:eastAsia="Calibri" w:hAnsi="Times New Roman" w:cs="Times New Roman"/>
          <w:sz w:val="28"/>
          <w:szCs w:val="28"/>
        </w:rPr>
        <w:t xml:space="preserve">АК МО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дуг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ычё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</w:t>
      </w:r>
      <w:r w:rsidRPr="00F17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ёмк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, 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иславич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рц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702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лин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уховщ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, </w:t>
      </w:r>
      <w:r w:rsidRPr="007A6CB9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ршичский</w:t>
      </w:r>
      <w:proofErr w:type="spellEnd"/>
      <w:r w:rsidRPr="007A6C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Pr="007A6CB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BA0359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гра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0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Pr="00BA035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</w:t>
      </w:r>
      <w:r w:rsidRPr="00BA0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моленской области постановления в виде штрафов не выносились</w:t>
      </w:r>
      <w:r w:rsidRPr="00807E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3FC1" w:rsidRPr="00CF1DDB" w:rsidRDefault="00573FC1" w:rsidP="00573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DDB">
        <w:rPr>
          <w:rFonts w:ascii="Times New Roman" w:eastAsia="Calibri" w:hAnsi="Times New Roman" w:cs="Times New Roman"/>
          <w:sz w:val="28"/>
          <w:szCs w:val="28"/>
        </w:rPr>
        <w:t xml:space="preserve">Для принудительного взыскания неуплаченных в установленный законом срок штрафов в подразделения Управления федеральной службы судебных приставов по Смоленской области (далее – УФССП) переда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431 </w:t>
      </w:r>
      <w:r w:rsidRPr="00CF1DDB">
        <w:rPr>
          <w:rFonts w:ascii="Times New Roman" w:eastAsia="Calibri" w:hAnsi="Times New Roman" w:cs="Times New Roman"/>
          <w:sz w:val="28"/>
          <w:szCs w:val="28"/>
        </w:rPr>
        <w:t>матери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1DDB">
        <w:rPr>
          <w:rFonts w:ascii="Times New Roman" w:eastAsia="Calibri" w:hAnsi="Times New Roman" w:cs="Times New Roman"/>
          <w:sz w:val="28"/>
          <w:szCs w:val="28"/>
        </w:rPr>
        <w:t xml:space="preserve">(АППГ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333 </w:t>
      </w:r>
      <w:r w:rsidRPr="00CF1DDB">
        <w:rPr>
          <w:rFonts w:ascii="Times New Roman" w:eastAsia="Calibri" w:hAnsi="Times New Roman" w:cs="Times New Roman"/>
          <w:sz w:val="28"/>
          <w:szCs w:val="28"/>
        </w:rPr>
        <w:t xml:space="preserve"> материал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CF1DDB">
        <w:rPr>
          <w:rFonts w:ascii="Times New Roman" w:eastAsia="Calibri" w:hAnsi="Times New Roman" w:cs="Times New Roman"/>
          <w:sz w:val="28"/>
          <w:szCs w:val="28"/>
        </w:rPr>
        <w:t xml:space="preserve">) по делам об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П </w:t>
      </w:r>
      <w:r w:rsidRPr="00CF1DDB">
        <w:rPr>
          <w:rFonts w:ascii="Times New Roman" w:eastAsia="Calibri" w:hAnsi="Times New Roman" w:cs="Times New Roman"/>
          <w:sz w:val="28"/>
          <w:szCs w:val="28"/>
        </w:rPr>
        <w:t>на сумму</w:t>
      </w:r>
      <w:r>
        <w:rPr>
          <w:rFonts w:ascii="Times New Roman" w:eastAsia="Calibri" w:hAnsi="Times New Roman" w:cs="Times New Roman"/>
          <w:sz w:val="28"/>
          <w:szCs w:val="28"/>
        </w:rPr>
        <w:t>  1 496 300</w:t>
      </w:r>
      <w:r w:rsidRPr="00CF1DDB">
        <w:rPr>
          <w:rFonts w:ascii="Times New Roman" w:eastAsia="Calibri" w:hAnsi="Times New Roman" w:cs="Times New Roman"/>
          <w:sz w:val="28"/>
          <w:szCs w:val="28"/>
        </w:rPr>
        <w:t xml:space="preserve"> рублей (АППГ – </w:t>
      </w:r>
      <w:r>
        <w:rPr>
          <w:rFonts w:ascii="Times New Roman" w:eastAsia="Calibri" w:hAnsi="Times New Roman" w:cs="Times New Roman"/>
          <w:sz w:val="28"/>
          <w:szCs w:val="28"/>
        </w:rPr>
        <w:t>906 950</w:t>
      </w:r>
      <w:r w:rsidRPr="00CF1DDB">
        <w:rPr>
          <w:rFonts w:ascii="Times New Roman" w:eastAsia="Calibri" w:hAnsi="Times New Roman" w:cs="Times New Roman"/>
          <w:sz w:val="28"/>
          <w:szCs w:val="28"/>
        </w:rPr>
        <w:t xml:space="preserve"> рублей).</w:t>
      </w:r>
    </w:p>
    <w:p w:rsidR="00573FC1" w:rsidRPr="00F47551" w:rsidRDefault="00573FC1" w:rsidP="00573FC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F1DDB">
        <w:rPr>
          <w:rFonts w:ascii="Times New Roman" w:eastAsia="Calibri" w:hAnsi="Times New Roman" w:cs="Times New Roman"/>
          <w:sz w:val="28"/>
          <w:szCs w:val="28"/>
        </w:rPr>
        <w:t xml:space="preserve">За указанный период УФССП было взыскано штрафов по </w:t>
      </w:r>
      <w:r>
        <w:rPr>
          <w:rFonts w:ascii="Times New Roman" w:eastAsia="Calibri" w:hAnsi="Times New Roman" w:cs="Times New Roman"/>
          <w:sz w:val="28"/>
          <w:szCs w:val="28"/>
        </w:rPr>
        <w:t>292</w:t>
      </w:r>
      <w:r w:rsidRPr="00CF1DDB">
        <w:rPr>
          <w:rFonts w:ascii="Times New Roman" w:eastAsia="Calibri" w:hAnsi="Times New Roman" w:cs="Times New Roman"/>
          <w:sz w:val="28"/>
          <w:szCs w:val="28"/>
        </w:rPr>
        <w:t xml:space="preserve"> материалам (АППГ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75 </w:t>
      </w:r>
      <w:r w:rsidRPr="00CF1DDB">
        <w:rPr>
          <w:rFonts w:ascii="Times New Roman" w:eastAsia="Calibri" w:hAnsi="Times New Roman" w:cs="Times New Roman"/>
          <w:sz w:val="28"/>
          <w:szCs w:val="28"/>
        </w:rPr>
        <w:t xml:space="preserve">материалам) на сум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829 165,7 </w:t>
      </w:r>
      <w:r w:rsidRPr="00CF1DDB">
        <w:rPr>
          <w:rFonts w:ascii="Times New Roman" w:eastAsia="Calibri" w:hAnsi="Times New Roman" w:cs="Times New Roman"/>
          <w:sz w:val="28"/>
          <w:szCs w:val="28"/>
        </w:rPr>
        <w:t>руб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CF1DDB">
        <w:rPr>
          <w:rFonts w:ascii="Times New Roman" w:eastAsia="Calibri" w:hAnsi="Times New Roman" w:cs="Times New Roman"/>
          <w:sz w:val="28"/>
          <w:szCs w:val="28"/>
        </w:rPr>
        <w:t xml:space="preserve"> (АППГ – </w:t>
      </w:r>
      <w:r>
        <w:rPr>
          <w:rFonts w:ascii="Times New Roman" w:eastAsia="Calibri" w:hAnsi="Times New Roman" w:cs="Times New Roman"/>
          <w:sz w:val="28"/>
          <w:szCs w:val="28"/>
        </w:rPr>
        <w:t>225 652,8</w:t>
      </w:r>
      <w:r w:rsidRPr="00CF1DDB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573FC1" w:rsidRPr="00F47551" w:rsidRDefault="00573FC1" w:rsidP="00573FC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9E3">
        <w:rPr>
          <w:rFonts w:ascii="Times New Roman" w:eastAsia="Calibri" w:hAnsi="Times New Roman" w:cs="Times New Roman"/>
          <w:sz w:val="28"/>
          <w:szCs w:val="28"/>
        </w:rPr>
        <w:t xml:space="preserve">Всего 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вое полугодие </w:t>
      </w:r>
      <w:r w:rsidRPr="00D879E3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D879E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879E3">
        <w:rPr>
          <w:rFonts w:ascii="Times New Roman" w:eastAsia="Calibri" w:hAnsi="Times New Roman" w:cs="Times New Roman"/>
          <w:sz w:val="28"/>
          <w:szCs w:val="28"/>
        </w:rPr>
        <w:t xml:space="preserve"> было взыскано штрафов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мму </w:t>
      </w:r>
      <w:r>
        <w:rPr>
          <w:rFonts w:ascii="Times New Roman" w:eastAsia="Calibri" w:hAnsi="Times New Roman" w:cs="Times New Roman"/>
          <w:sz w:val="28"/>
          <w:szCs w:val="28"/>
        </w:rPr>
        <w:br/>
        <w:t>2 809 665,7</w:t>
      </w:r>
      <w:r w:rsidRPr="00D879E3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D879E3">
        <w:rPr>
          <w:rFonts w:ascii="Times New Roman" w:eastAsia="Calibri" w:hAnsi="Times New Roman" w:cs="Times New Roman"/>
          <w:sz w:val="28"/>
          <w:szCs w:val="28"/>
        </w:rPr>
        <w:t xml:space="preserve"> (АППГ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909 509,2 </w:t>
      </w:r>
      <w:r w:rsidRPr="00D879E3">
        <w:rPr>
          <w:rFonts w:ascii="Times New Roman" w:eastAsia="Calibri" w:hAnsi="Times New Roman" w:cs="Times New Roman"/>
          <w:sz w:val="28"/>
          <w:szCs w:val="28"/>
        </w:rPr>
        <w:t>руб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D879E3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что значительно превысило прошлогодний показатель. </w:t>
      </w:r>
    </w:p>
    <w:p w:rsidR="005F535B" w:rsidRPr="00F46F59" w:rsidRDefault="005F535B" w:rsidP="00573FC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F535B" w:rsidRPr="00F46F59" w:rsidSect="00D2727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750" w:rsidRDefault="000C1750" w:rsidP="003F1C5E">
      <w:pPr>
        <w:spacing w:after="0" w:line="240" w:lineRule="auto"/>
      </w:pPr>
      <w:r>
        <w:separator/>
      </w:r>
    </w:p>
  </w:endnote>
  <w:endnote w:type="continuationSeparator" w:id="0">
    <w:p w:rsidR="000C1750" w:rsidRDefault="000C1750" w:rsidP="003F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750" w:rsidRDefault="000C1750" w:rsidP="003F1C5E">
      <w:pPr>
        <w:spacing w:after="0" w:line="240" w:lineRule="auto"/>
      </w:pPr>
      <w:r>
        <w:separator/>
      </w:r>
    </w:p>
  </w:footnote>
  <w:footnote w:type="continuationSeparator" w:id="0">
    <w:p w:rsidR="000C1750" w:rsidRDefault="000C1750" w:rsidP="003F1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757139840"/>
    </w:sdtPr>
    <w:sdtEndPr/>
    <w:sdtContent>
      <w:p w:rsidR="00371BF8" w:rsidRPr="00151E5B" w:rsidRDefault="004D77D5">
        <w:pPr>
          <w:pStyle w:val="a6"/>
          <w:jc w:val="center"/>
          <w:rPr>
            <w:rFonts w:ascii="Times New Roman" w:hAnsi="Times New Roman" w:cs="Times New Roman"/>
          </w:rPr>
        </w:pPr>
        <w:r w:rsidRPr="00151E5B">
          <w:rPr>
            <w:rFonts w:ascii="Times New Roman" w:hAnsi="Times New Roman" w:cs="Times New Roman"/>
          </w:rPr>
          <w:fldChar w:fldCharType="begin"/>
        </w:r>
        <w:r w:rsidR="00371BF8" w:rsidRPr="00151E5B">
          <w:rPr>
            <w:rFonts w:ascii="Times New Roman" w:hAnsi="Times New Roman" w:cs="Times New Roman"/>
          </w:rPr>
          <w:instrText>PAGE   \* MERGEFORMAT</w:instrText>
        </w:r>
        <w:r w:rsidRPr="00151E5B">
          <w:rPr>
            <w:rFonts w:ascii="Times New Roman" w:hAnsi="Times New Roman" w:cs="Times New Roman"/>
          </w:rPr>
          <w:fldChar w:fldCharType="separate"/>
        </w:r>
        <w:r w:rsidR="00B6285E">
          <w:rPr>
            <w:rFonts w:ascii="Times New Roman" w:hAnsi="Times New Roman" w:cs="Times New Roman"/>
            <w:noProof/>
          </w:rPr>
          <w:t>2</w:t>
        </w:r>
        <w:r w:rsidRPr="00151E5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71BF8" w:rsidRDefault="00371B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E78E4"/>
    <w:multiLevelType w:val="hybridMultilevel"/>
    <w:tmpl w:val="4B9E6590"/>
    <w:lvl w:ilvl="0" w:tplc="6F7450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CD3F97"/>
    <w:multiLevelType w:val="hybridMultilevel"/>
    <w:tmpl w:val="65FC07B4"/>
    <w:lvl w:ilvl="0" w:tplc="61C41E94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132"/>
    <w:rsid w:val="00002F43"/>
    <w:rsid w:val="00007946"/>
    <w:rsid w:val="00012C13"/>
    <w:rsid w:val="00013CA8"/>
    <w:rsid w:val="000235D6"/>
    <w:rsid w:val="00030895"/>
    <w:rsid w:val="00035495"/>
    <w:rsid w:val="000367AD"/>
    <w:rsid w:val="0004255B"/>
    <w:rsid w:val="00055173"/>
    <w:rsid w:val="00055272"/>
    <w:rsid w:val="000569CB"/>
    <w:rsid w:val="000679EC"/>
    <w:rsid w:val="00070BE1"/>
    <w:rsid w:val="00077143"/>
    <w:rsid w:val="0007784A"/>
    <w:rsid w:val="00081CA5"/>
    <w:rsid w:val="000910A5"/>
    <w:rsid w:val="00093C22"/>
    <w:rsid w:val="00095603"/>
    <w:rsid w:val="000A084E"/>
    <w:rsid w:val="000A184E"/>
    <w:rsid w:val="000A223D"/>
    <w:rsid w:val="000A24DA"/>
    <w:rsid w:val="000A4996"/>
    <w:rsid w:val="000A79BD"/>
    <w:rsid w:val="000B199E"/>
    <w:rsid w:val="000B47B8"/>
    <w:rsid w:val="000B7B73"/>
    <w:rsid w:val="000C108D"/>
    <w:rsid w:val="000C1750"/>
    <w:rsid w:val="000C17D2"/>
    <w:rsid w:val="000C3BB4"/>
    <w:rsid w:val="000C4220"/>
    <w:rsid w:val="000D6EDD"/>
    <w:rsid w:val="000E28CB"/>
    <w:rsid w:val="0011055B"/>
    <w:rsid w:val="00111F5E"/>
    <w:rsid w:val="00113323"/>
    <w:rsid w:val="0011509A"/>
    <w:rsid w:val="00121788"/>
    <w:rsid w:val="00125044"/>
    <w:rsid w:val="00127AE3"/>
    <w:rsid w:val="00127F39"/>
    <w:rsid w:val="0013593B"/>
    <w:rsid w:val="00143195"/>
    <w:rsid w:val="00151E5B"/>
    <w:rsid w:val="00153C03"/>
    <w:rsid w:val="001635AD"/>
    <w:rsid w:val="00164117"/>
    <w:rsid w:val="00165382"/>
    <w:rsid w:val="0017161D"/>
    <w:rsid w:val="001716E0"/>
    <w:rsid w:val="001727B4"/>
    <w:rsid w:val="00174397"/>
    <w:rsid w:val="00175F47"/>
    <w:rsid w:val="00176132"/>
    <w:rsid w:val="0018431B"/>
    <w:rsid w:val="00185BB8"/>
    <w:rsid w:val="001938E0"/>
    <w:rsid w:val="0019549F"/>
    <w:rsid w:val="001B2092"/>
    <w:rsid w:val="001B2193"/>
    <w:rsid w:val="001B30B9"/>
    <w:rsid w:val="001C3603"/>
    <w:rsid w:val="001D4C56"/>
    <w:rsid w:val="001D5426"/>
    <w:rsid w:val="001D659E"/>
    <w:rsid w:val="001E381E"/>
    <w:rsid w:val="001F15EB"/>
    <w:rsid w:val="00212B5F"/>
    <w:rsid w:val="002243FD"/>
    <w:rsid w:val="00224785"/>
    <w:rsid w:val="00225E0F"/>
    <w:rsid w:val="00230D3D"/>
    <w:rsid w:val="0023484C"/>
    <w:rsid w:val="00235745"/>
    <w:rsid w:val="002371C1"/>
    <w:rsid w:val="00237A95"/>
    <w:rsid w:val="00240ED9"/>
    <w:rsid w:val="00243293"/>
    <w:rsid w:val="0024790D"/>
    <w:rsid w:val="00256D75"/>
    <w:rsid w:val="0025703D"/>
    <w:rsid w:val="00257213"/>
    <w:rsid w:val="002606F0"/>
    <w:rsid w:val="00262203"/>
    <w:rsid w:val="00265BFF"/>
    <w:rsid w:val="00265C3B"/>
    <w:rsid w:val="002673B3"/>
    <w:rsid w:val="0027087C"/>
    <w:rsid w:val="00277AE4"/>
    <w:rsid w:val="00277C13"/>
    <w:rsid w:val="0028085D"/>
    <w:rsid w:val="00284EA8"/>
    <w:rsid w:val="002901C9"/>
    <w:rsid w:val="00290EB8"/>
    <w:rsid w:val="0029668C"/>
    <w:rsid w:val="002A53B0"/>
    <w:rsid w:val="002A5C04"/>
    <w:rsid w:val="002B4CCC"/>
    <w:rsid w:val="002B4F39"/>
    <w:rsid w:val="002B7CB0"/>
    <w:rsid w:val="002C04D2"/>
    <w:rsid w:val="002C11B3"/>
    <w:rsid w:val="002C2542"/>
    <w:rsid w:val="002C3318"/>
    <w:rsid w:val="002C37C5"/>
    <w:rsid w:val="002C6E93"/>
    <w:rsid w:val="002D4D47"/>
    <w:rsid w:val="002E5A28"/>
    <w:rsid w:val="002E699D"/>
    <w:rsid w:val="002F52CA"/>
    <w:rsid w:val="002F656B"/>
    <w:rsid w:val="002F6B31"/>
    <w:rsid w:val="002F782F"/>
    <w:rsid w:val="002F7FF2"/>
    <w:rsid w:val="00300C90"/>
    <w:rsid w:val="00306FAD"/>
    <w:rsid w:val="00310922"/>
    <w:rsid w:val="003112E2"/>
    <w:rsid w:val="003130BF"/>
    <w:rsid w:val="0031334C"/>
    <w:rsid w:val="0031479E"/>
    <w:rsid w:val="0032453C"/>
    <w:rsid w:val="00335AAC"/>
    <w:rsid w:val="00346F4D"/>
    <w:rsid w:val="003505A1"/>
    <w:rsid w:val="00353271"/>
    <w:rsid w:val="00356079"/>
    <w:rsid w:val="0035737B"/>
    <w:rsid w:val="00367F13"/>
    <w:rsid w:val="00371BF8"/>
    <w:rsid w:val="00380595"/>
    <w:rsid w:val="00380DB0"/>
    <w:rsid w:val="003830CB"/>
    <w:rsid w:val="003879E5"/>
    <w:rsid w:val="00394CBA"/>
    <w:rsid w:val="003A205E"/>
    <w:rsid w:val="003B0D1A"/>
    <w:rsid w:val="003B2BE1"/>
    <w:rsid w:val="003B34D4"/>
    <w:rsid w:val="003B6B29"/>
    <w:rsid w:val="003B77AF"/>
    <w:rsid w:val="003C0B2E"/>
    <w:rsid w:val="003C2466"/>
    <w:rsid w:val="003C3252"/>
    <w:rsid w:val="003C79DB"/>
    <w:rsid w:val="003D63FB"/>
    <w:rsid w:val="003E0BD6"/>
    <w:rsid w:val="003F1C5E"/>
    <w:rsid w:val="003F1CE8"/>
    <w:rsid w:val="003F4C56"/>
    <w:rsid w:val="003F737C"/>
    <w:rsid w:val="0040155F"/>
    <w:rsid w:val="0041209D"/>
    <w:rsid w:val="00417C2A"/>
    <w:rsid w:val="00420A40"/>
    <w:rsid w:val="00421A57"/>
    <w:rsid w:val="00424105"/>
    <w:rsid w:val="0043193F"/>
    <w:rsid w:val="004333E2"/>
    <w:rsid w:val="00433DFD"/>
    <w:rsid w:val="00436601"/>
    <w:rsid w:val="00436AEE"/>
    <w:rsid w:val="00440314"/>
    <w:rsid w:val="004526DD"/>
    <w:rsid w:val="004548BD"/>
    <w:rsid w:val="0046183E"/>
    <w:rsid w:val="004634A1"/>
    <w:rsid w:val="0048070E"/>
    <w:rsid w:val="004820CA"/>
    <w:rsid w:val="00482120"/>
    <w:rsid w:val="00482AE6"/>
    <w:rsid w:val="00486B7E"/>
    <w:rsid w:val="00496281"/>
    <w:rsid w:val="00496F82"/>
    <w:rsid w:val="004A12E2"/>
    <w:rsid w:val="004A2606"/>
    <w:rsid w:val="004B2C63"/>
    <w:rsid w:val="004B3A3E"/>
    <w:rsid w:val="004C2DCD"/>
    <w:rsid w:val="004C4D43"/>
    <w:rsid w:val="004C5A5E"/>
    <w:rsid w:val="004C626A"/>
    <w:rsid w:val="004D1B27"/>
    <w:rsid w:val="004D5427"/>
    <w:rsid w:val="004D66F9"/>
    <w:rsid w:val="004D77D5"/>
    <w:rsid w:val="004F559C"/>
    <w:rsid w:val="004F70C0"/>
    <w:rsid w:val="004F7814"/>
    <w:rsid w:val="00500F77"/>
    <w:rsid w:val="00504112"/>
    <w:rsid w:val="00504787"/>
    <w:rsid w:val="00505BEF"/>
    <w:rsid w:val="0051370C"/>
    <w:rsid w:val="005150F1"/>
    <w:rsid w:val="0051723B"/>
    <w:rsid w:val="0051755D"/>
    <w:rsid w:val="00517C8F"/>
    <w:rsid w:val="005349D9"/>
    <w:rsid w:val="005358CC"/>
    <w:rsid w:val="0053592E"/>
    <w:rsid w:val="005449B1"/>
    <w:rsid w:val="005524A3"/>
    <w:rsid w:val="00554479"/>
    <w:rsid w:val="00566562"/>
    <w:rsid w:val="00571647"/>
    <w:rsid w:val="005737A7"/>
    <w:rsid w:val="00573FC1"/>
    <w:rsid w:val="00580459"/>
    <w:rsid w:val="00585C07"/>
    <w:rsid w:val="00590137"/>
    <w:rsid w:val="00592F22"/>
    <w:rsid w:val="00593BAB"/>
    <w:rsid w:val="005A1AE8"/>
    <w:rsid w:val="005B746D"/>
    <w:rsid w:val="005C13A6"/>
    <w:rsid w:val="005C48C8"/>
    <w:rsid w:val="005C7036"/>
    <w:rsid w:val="005D4B13"/>
    <w:rsid w:val="005D672E"/>
    <w:rsid w:val="005D75C3"/>
    <w:rsid w:val="005E4037"/>
    <w:rsid w:val="005E56B3"/>
    <w:rsid w:val="005E7437"/>
    <w:rsid w:val="005F0F99"/>
    <w:rsid w:val="005F2D1F"/>
    <w:rsid w:val="005F3813"/>
    <w:rsid w:val="005F535B"/>
    <w:rsid w:val="00602B24"/>
    <w:rsid w:val="00604492"/>
    <w:rsid w:val="006065D2"/>
    <w:rsid w:val="006127C4"/>
    <w:rsid w:val="00613F06"/>
    <w:rsid w:val="0061611A"/>
    <w:rsid w:val="00630C5D"/>
    <w:rsid w:val="00635584"/>
    <w:rsid w:val="006461A7"/>
    <w:rsid w:val="0065278C"/>
    <w:rsid w:val="00653FCF"/>
    <w:rsid w:val="0065557A"/>
    <w:rsid w:val="00656B8F"/>
    <w:rsid w:val="00662799"/>
    <w:rsid w:val="00667477"/>
    <w:rsid w:val="00675060"/>
    <w:rsid w:val="00676C6B"/>
    <w:rsid w:val="006809B7"/>
    <w:rsid w:val="00681E61"/>
    <w:rsid w:val="00687E1A"/>
    <w:rsid w:val="006A06E2"/>
    <w:rsid w:val="006A1C87"/>
    <w:rsid w:val="006A32B5"/>
    <w:rsid w:val="006A4B2C"/>
    <w:rsid w:val="006B215C"/>
    <w:rsid w:val="006B2680"/>
    <w:rsid w:val="006B29F4"/>
    <w:rsid w:val="006C1D15"/>
    <w:rsid w:val="006C586E"/>
    <w:rsid w:val="006C7D87"/>
    <w:rsid w:val="006D5BB4"/>
    <w:rsid w:val="006D7333"/>
    <w:rsid w:val="006D788D"/>
    <w:rsid w:val="006E05D5"/>
    <w:rsid w:val="006E53FD"/>
    <w:rsid w:val="006E7D89"/>
    <w:rsid w:val="006F6558"/>
    <w:rsid w:val="00702354"/>
    <w:rsid w:val="00702F2F"/>
    <w:rsid w:val="0070423C"/>
    <w:rsid w:val="00707CAA"/>
    <w:rsid w:val="00710C6C"/>
    <w:rsid w:val="00710DA8"/>
    <w:rsid w:val="007111A3"/>
    <w:rsid w:val="0071629A"/>
    <w:rsid w:val="00716D28"/>
    <w:rsid w:val="00717C2D"/>
    <w:rsid w:val="00720D44"/>
    <w:rsid w:val="0073577A"/>
    <w:rsid w:val="00735D62"/>
    <w:rsid w:val="0075035B"/>
    <w:rsid w:val="00760961"/>
    <w:rsid w:val="00764AF0"/>
    <w:rsid w:val="0077163C"/>
    <w:rsid w:val="0077398D"/>
    <w:rsid w:val="00780B15"/>
    <w:rsid w:val="00780F84"/>
    <w:rsid w:val="00785205"/>
    <w:rsid w:val="00787BB1"/>
    <w:rsid w:val="00787E18"/>
    <w:rsid w:val="0079173B"/>
    <w:rsid w:val="007A1CF1"/>
    <w:rsid w:val="007A6CB9"/>
    <w:rsid w:val="007A7974"/>
    <w:rsid w:val="007B76F1"/>
    <w:rsid w:val="007B7CC3"/>
    <w:rsid w:val="007C6522"/>
    <w:rsid w:val="007D21B9"/>
    <w:rsid w:val="007D2B65"/>
    <w:rsid w:val="007E0E59"/>
    <w:rsid w:val="007E30E4"/>
    <w:rsid w:val="007F610E"/>
    <w:rsid w:val="00805A2A"/>
    <w:rsid w:val="00807E23"/>
    <w:rsid w:val="00814A10"/>
    <w:rsid w:val="00816037"/>
    <w:rsid w:val="008164FA"/>
    <w:rsid w:val="008168D4"/>
    <w:rsid w:val="00816BC3"/>
    <w:rsid w:val="0083702B"/>
    <w:rsid w:val="00837762"/>
    <w:rsid w:val="00840099"/>
    <w:rsid w:val="0084233B"/>
    <w:rsid w:val="0084300C"/>
    <w:rsid w:val="008519E8"/>
    <w:rsid w:val="00857551"/>
    <w:rsid w:val="0086230F"/>
    <w:rsid w:val="0086651C"/>
    <w:rsid w:val="0087626D"/>
    <w:rsid w:val="008812FE"/>
    <w:rsid w:val="0088200F"/>
    <w:rsid w:val="00882C8C"/>
    <w:rsid w:val="00883765"/>
    <w:rsid w:val="008951FF"/>
    <w:rsid w:val="008964D6"/>
    <w:rsid w:val="008A27D1"/>
    <w:rsid w:val="008A3BDD"/>
    <w:rsid w:val="008A6CF9"/>
    <w:rsid w:val="008B279A"/>
    <w:rsid w:val="008B2BA7"/>
    <w:rsid w:val="008B77EB"/>
    <w:rsid w:val="008D3ECE"/>
    <w:rsid w:val="008D5E95"/>
    <w:rsid w:val="008E0473"/>
    <w:rsid w:val="008E5A9F"/>
    <w:rsid w:val="008E766D"/>
    <w:rsid w:val="009048A9"/>
    <w:rsid w:val="009054B7"/>
    <w:rsid w:val="009121F7"/>
    <w:rsid w:val="0091657B"/>
    <w:rsid w:val="00940F95"/>
    <w:rsid w:val="00955D1F"/>
    <w:rsid w:val="00966421"/>
    <w:rsid w:val="00971460"/>
    <w:rsid w:val="00971D82"/>
    <w:rsid w:val="00985C54"/>
    <w:rsid w:val="00991041"/>
    <w:rsid w:val="009937EC"/>
    <w:rsid w:val="009A145C"/>
    <w:rsid w:val="009A1F29"/>
    <w:rsid w:val="009A2341"/>
    <w:rsid w:val="009A7157"/>
    <w:rsid w:val="009B12B5"/>
    <w:rsid w:val="009B1B12"/>
    <w:rsid w:val="009B4132"/>
    <w:rsid w:val="009B58DD"/>
    <w:rsid w:val="009C3A61"/>
    <w:rsid w:val="009C4035"/>
    <w:rsid w:val="009F3156"/>
    <w:rsid w:val="00A01DFF"/>
    <w:rsid w:val="00A023BB"/>
    <w:rsid w:val="00A11C6D"/>
    <w:rsid w:val="00A14802"/>
    <w:rsid w:val="00A16795"/>
    <w:rsid w:val="00A23160"/>
    <w:rsid w:val="00A24479"/>
    <w:rsid w:val="00A246E3"/>
    <w:rsid w:val="00A2634E"/>
    <w:rsid w:val="00A31380"/>
    <w:rsid w:val="00A32B6A"/>
    <w:rsid w:val="00A4570F"/>
    <w:rsid w:val="00A45DBB"/>
    <w:rsid w:val="00A47819"/>
    <w:rsid w:val="00A511DF"/>
    <w:rsid w:val="00A5154C"/>
    <w:rsid w:val="00A52D33"/>
    <w:rsid w:val="00A57CC1"/>
    <w:rsid w:val="00A70AB1"/>
    <w:rsid w:val="00A72446"/>
    <w:rsid w:val="00A7272B"/>
    <w:rsid w:val="00A8503E"/>
    <w:rsid w:val="00A912E6"/>
    <w:rsid w:val="00A9185A"/>
    <w:rsid w:val="00A91A8A"/>
    <w:rsid w:val="00A9639A"/>
    <w:rsid w:val="00A96C82"/>
    <w:rsid w:val="00A9708F"/>
    <w:rsid w:val="00AA5F31"/>
    <w:rsid w:val="00AA7B34"/>
    <w:rsid w:val="00AB33ED"/>
    <w:rsid w:val="00AC7823"/>
    <w:rsid w:val="00AE4470"/>
    <w:rsid w:val="00AE4F60"/>
    <w:rsid w:val="00AE59E6"/>
    <w:rsid w:val="00AE5E1E"/>
    <w:rsid w:val="00AF1F75"/>
    <w:rsid w:val="00AF52EC"/>
    <w:rsid w:val="00AF6EEA"/>
    <w:rsid w:val="00B0715E"/>
    <w:rsid w:val="00B15374"/>
    <w:rsid w:val="00B16966"/>
    <w:rsid w:val="00B23DA9"/>
    <w:rsid w:val="00B32EC7"/>
    <w:rsid w:val="00B34048"/>
    <w:rsid w:val="00B459A9"/>
    <w:rsid w:val="00B52C2F"/>
    <w:rsid w:val="00B538FA"/>
    <w:rsid w:val="00B571F5"/>
    <w:rsid w:val="00B619DE"/>
    <w:rsid w:val="00B62604"/>
    <w:rsid w:val="00B6285E"/>
    <w:rsid w:val="00B6763A"/>
    <w:rsid w:val="00B71A9E"/>
    <w:rsid w:val="00B7573B"/>
    <w:rsid w:val="00B971A8"/>
    <w:rsid w:val="00BA0359"/>
    <w:rsid w:val="00BA1707"/>
    <w:rsid w:val="00BA2AC2"/>
    <w:rsid w:val="00BA2ECE"/>
    <w:rsid w:val="00BA4111"/>
    <w:rsid w:val="00BA5144"/>
    <w:rsid w:val="00BA72F8"/>
    <w:rsid w:val="00BB08C0"/>
    <w:rsid w:val="00BB299B"/>
    <w:rsid w:val="00BB5545"/>
    <w:rsid w:val="00BC0804"/>
    <w:rsid w:val="00BC3915"/>
    <w:rsid w:val="00BD049D"/>
    <w:rsid w:val="00BD4547"/>
    <w:rsid w:val="00BE38E6"/>
    <w:rsid w:val="00BE684A"/>
    <w:rsid w:val="00BF067E"/>
    <w:rsid w:val="00BF2DEF"/>
    <w:rsid w:val="00BF5699"/>
    <w:rsid w:val="00C0396C"/>
    <w:rsid w:val="00C03BEF"/>
    <w:rsid w:val="00C11A88"/>
    <w:rsid w:val="00C12813"/>
    <w:rsid w:val="00C17E55"/>
    <w:rsid w:val="00C215C3"/>
    <w:rsid w:val="00C220D7"/>
    <w:rsid w:val="00C233A4"/>
    <w:rsid w:val="00C2760D"/>
    <w:rsid w:val="00C33412"/>
    <w:rsid w:val="00C33F61"/>
    <w:rsid w:val="00C34291"/>
    <w:rsid w:val="00C3503C"/>
    <w:rsid w:val="00C35DFD"/>
    <w:rsid w:val="00C44A62"/>
    <w:rsid w:val="00C47D6D"/>
    <w:rsid w:val="00C5166B"/>
    <w:rsid w:val="00C517F2"/>
    <w:rsid w:val="00C54982"/>
    <w:rsid w:val="00C627B2"/>
    <w:rsid w:val="00C6787F"/>
    <w:rsid w:val="00C7322B"/>
    <w:rsid w:val="00C74463"/>
    <w:rsid w:val="00C80B4A"/>
    <w:rsid w:val="00C820A9"/>
    <w:rsid w:val="00C83DD4"/>
    <w:rsid w:val="00C85CD9"/>
    <w:rsid w:val="00C86BD5"/>
    <w:rsid w:val="00C90B4E"/>
    <w:rsid w:val="00C93BCA"/>
    <w:rsid w:val="00C9745D"/>
    <w:rsid w:val="00CB02A6"/>
    <w:rsid w:val="00CB23EF"/>
    <w:rsid w:val="00CB4FDE"/>
    <w:rsid w:val="00CD2BF3"/>
    <w:rsid w:val="00CD5E3F"/>
    <w:rsid w:val="00CE1B18"/>
    <w:rsid w:val="00CE2E87"/>
    <w:rsid w:val="00CE4378"/>
    <w:rsid w:val="00CF1DDB"/>
    <w:rsid w:val="00CF4723"/>
    <w:rsid w:val="00CF4F95"/>
    <w:rsid w:val="00D00D91"/>
    <w:rsid w:val="00D03F6A"/>
    <w:rsid w:val="00D055C2"/>
    <w:rsid w:val="00D115AA"/>
    <w:rsid w:val="00D118C8"/>
    <w:rsid w:val="00D262DD"/>
    <w:rsid w:val="00D2727B"/>
    <w:rsid w:val="00D30633"/>
    <w:rsid w:val="00D335A0"/>
    <w:rsid w:val="00D33ED0"/>
    <w:rsid w:val="00D34130"/>
    <w:rsid w:val="00D42502"/>
    <w:rsid w:val="00D45039"/>
    <w:rsid w:val="00D549DE"/>
    <w:rsid w:val="00D54E29"/>
    <w:rsid w:val="00D61A3E"/>
    <w:rsid w:val="00D67D68"/>
    <w:rsid w:val="00D879E3"/>
    <w:rsid w:val="00D90074"/>
    <w:rsid w:val="00D907C7"/>
    <w:rsid w:val="00D912E1"/>
    <w:rsid w:val="00D92CD3"/>
    <w:rsid w:val="00DA338F"/>
    <w:rsid w:val="00DA3B9E"/>
    <w:rsid w:val="00DB235A"/>
    <w:rsid w:val="00DB343F"/>
    <w:rsid w:val="00DB5FF6"/>
    <w:rsid w:val="00DC074B"/>
    <w:rsid w:val="00DC17DA"/>
    <w:rsid w:val="00DC2D2A"/>
    <w:rsid w:val="00DC30BA"/>
    <w:rsid w:val="00DC4EB8"/>
    <w:rsid w:val="00DD4CB0"/>
    <w:rsid w:val="00DD4CB6"/>
    <w:rsid w:val="00DD58AC"/>
    <w:rsid w:val="00DE3B31"/>
    <w:rsid w:val="00DE63E5"/>
    <w:rsid w:val="00DF10A0"/>
    <w:rsid w:val="00DF6FBC"/>
    <w:rsid w:val="00E00835"/>
    <w:rsid w:val="00E0528C"/>
    <w:rsid w:val="00E077BE"/>
    <w:rsid w:val="00E0784D"/>
    <w:rsid w:val="00E20CD2"/>
    <w:rsid w:val="00E23308"/>
    <w:rsid w:val="00E37C3C"/>
    <w:rsid w:val="00E431C7"/>
    <w:rsid w:val="00E43B76"/>
    <w:rsid w:val="00E4416D"/>
    <w:rsid w:val="00E46264"/>
    <w:rsid w:val="00E476F6"/>
    <w:rsid w:val="00E5208A"/>
    <w:rsid w:val="00E572B7"/>
    <w:rsid w:val="00E5771D"/>
    <w:rsid w:val="00E603EF"/>
    <w:rsid w:val="00E62C26"/>
    <w:rsid w:val="00E645A3"/>
    <w:rsid w:val="00E701DD"/>
    <w:rsid w:val="00E720CA"/>
    <w:rsid w:val="00E73743"/>
    <w:rsid w:val="00E779D4"/>
    <w:rsid w:val="00E80E72"/>
    <w:rsid w:val="00E937F5"/>
    <w:rsid w:val="00EA2AE3"/>
    <w:rsid w:val="00EA3A3D"/>
    <w:rsid w:val="00EA6563"/>
    <w:rsid w:val="00EB36DB"/>
    <w:rsid w:val="00EB389B"/>
    <w:rsid w:val="00EB45BE"/>
    <w:rsid w:val="00ED6ED7"/>
    <w:rsid w:val="00EE5339"/>
    <w:rsid w:val="00F03D82"/>
    <w:rsid w:val="00F14AEA"/>
    <w:rsid w:val="00F1701E"/>
    <w:rsid w:val="00F206FE"/>
    <w:rsid w:val="00F219F8"/>
    <w:rsid w:val="00F236BF"/>
    <w:rsid w:val="00F26FDF"/>
    <w:rsid w:val="00F32D07"/>
    <w:rsid w:val="00F34CDC"/>
    <w:rsid w:val="00F372DC"/>
    <w:rsid w:val="00F41322"/>
    <w:rsid w:val="00F4663E"/>
    <w:rsid w:val="00F46F59"/>
    <w:rsid w:val="00F47551"/>
    <w:rsid w:val="00F573B9"/>
    <w:rsid w:val="00F70480"/>
    <w:rsid w:val="00F712D6"/>
    <w:rsid w:val="00F737BF"/>
    <w:rsid w:val="00F75A3C"/>
    <w:rsid w:val="00F8448E"/>
    <w:rsid w:val="00F9027B"/>
    <w:rsid w:val="00F957D7"/>
    <w:rsid w:val="00F96A36"/>
    <w:rsid w:val="00FA5AC4"/>
    <w:rsid w:val="00FA731E"/>
    <w:rsid w:val="00FA77BF"/>
    <w:rsid w:val="00FB5C2F"/>
    <w:rsid w:val="00FC1351"/>
    <w:rsid w:val="00FC5570"/>
    <w:rsid w:val="00FC6800"/>
    <w:rsid w:val="00FC7CE8"/>
    <w:rsid w:val="00FD57A0"/>
    <w:rsid w:val="00FD65D6"/>
    <w:rsid w:val="00FD67DE"/>
    <w:rsid w:val="00FE555C"/>
    <w:rsid w:val="00FF29A5"/>
    <w:rsid w:val="00FF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0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0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F1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1C5E"/>
  </w:style>
  <w:style w:type="paragraph" w:styleId="a8">
    <w:name w:val="footer"/>
    <w:basedOn w:val="a"/>
    <w:link w:val="a9"/>
    <w:uiPriority w:val="99"/>
    <w:unhideWhenUsed/>
    <w:rsid w:val="003F1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1C5E"/>
  </w:style>
  <w:style w:type="character" w:customStyle="1" w:styleId="apple-converted-space">
    <w:name w:val="apple-converted-space"/>
    <w:rsid w:val="007C6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0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0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F1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1C5E"/>
  </w:style>
  <w:style w:type="paragraph" w:styleId="a8">
    <w:name w:val="footer"/>
    <w:basedOn w:val="a"/>
    <w:link w:val="a9"/>
    <w:uiPriority w:val="99"/>
    <w:unhideWhenUsed/>
    <w:rsid w:val="003F1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1C5E"/>
  </w:style>
  <w:style w:type="character" w:customStyle="1" w:styleId="apple-converted-space">
    <w:name w:val="apple-converted-space"/>
    <w:rsid w:val="007C6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51C7-9B1C-4A21-9052-3CD5856F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ук Анжелика Андреевна</dc:creator>
  <cp:lastModifiedBy>Евсеев Валерий Витальевич</cp:lastModifiedBy>
  <cp:revision>212</cp:revision>
  <cp:lastPrinted>2021-04-14T13:52:00Z</cp:lastPrinted>
  <dcterms:created xsi:type="dcterms:W3CDTF">2017-01-16T05:03:00Z</dcterms:created>
  <dcterms:modified xsi:type="dcterms:W3CDTF">2025-07-16T06:16:00Z</dcterms:modified>
</cp:coreProperties>
</file>